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"/>
        <w:gridCol w:w="910"/>
        <w:gridCol w:w="720"/>
        <w:gridCol w:w="540"/>
        <w:gridCol w:w="1282"/>
        <w:gridCol w:w="351"/>
        <w:gridCol w:w="257"/>
        <w:gridCol w:w="414"/>
        <w:gridCol w:w="323"/>
        <w:gridCol w:w="1344"/>
        <w:gridCol w:w="259"/>
        <w:gridCol w:w="342"/>
        <w:gridCol w:w="2268"/>
      </w:tblGrid>
      <w:tr w:rsidR="00545634" w:rsidRPr="00302FCC" w14:paraId="7A67FED6" w14:textId="77777777" w:rsidTr="00F01522">
        <w:trPr>
          <w:trHeight w:val="350"/>
        </w:trPr>
        <w:tc>
          <w:tcPr>
            <w:tcW w:w="11340" w:type="dxa"/>
            <w:gridSpan w:val="14"/>
            <w:shd w:val="clear" w:color="auto" w:fill="auto"/>
          </w:tcPr>
          <w:p w14:paraId="77CC79C2" w14:textId="77777777" w:rsidR="00545634" w:rsidRPr="007A6F9A" w:rsidRDefault="00545634" w:rsidP="0025051D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</w:tr>
      <w:tr w:rsidR="00545634" w:rsidRPr="00302FCC" w14:paraId="3BCFC510" w14:textId="77777777" w:rsidTr="00466743">
        <w:trPr>
          <w:trHeight w:val="440"/>
        </w:trPr>
        <w:tc>
          <w:tcPr>
            <w:tcW w:w="2330" w:type="dxa"/>
            <w:gridSpan w:val="2"/>
            <w:vAlign w:val="center"/>
          </w:tcPr>
          <w:p w14:paraId="02A83F39" w14:textId="77777777" w:rsidR="001A1266" w:rsidRDefault="001A1266" w:rsidP="001A1266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:</w:t>
            </w:r>
          </w:p>
          <w:p w14:paraId="0B8E1B58" w14:textId="77777777" w:rsidR="00C67701" w:rsidRDefault="0025051D" w:rsidP="001A1266">
            <w:pPr>
              <w:rPr>
                <w:rFonts w:asciiTheme="majorBidi" w:hAnsiTheme="majorBidi" w:cstheme="majorBidi"/>
                <w:b/>
                <w:bCs/>
              </w:rPr>
            </w:pPr>
            <w:r w:rsidRPr="009D0B7E">
              <w:rPr>
                <w:rFonts w:asciiTheme="majorBidi" w:hAnsiTheme="majorBidi" w:cstheme="majorBidi"/>
                <w:b/>
                <w:bCs/>
              </w:rPr>
              <w:t>First/Middle/</w:t>
            </w:r>
            <w:r w:rsidR="00CF4B8C" w:rsidRPr="009D0B7E">
              <w:rPr>
                <w:rFonts w:asciiTheme="majorBidi" w:hAnsiTheme="majorBidi" w:cstheme="majorBidi"/>
                <w:b/>
                <w:bCs/>
              </w:rPr>
              <w:t xml:space="preserve">Last </w:t>
            </w:r>
          </w:p>
          <w:p w14:paraId="65BBA3D5" w14:textId="77777777" w:rsidR="00472978" w:rsidRPr="00302FCC" w:rsidRDefault="00472978" w:rsidP="00472978">
            <w:pPr>
              <w:rPr>
                <w:rFonts w:asciiTheme="majorBidi" w:hAnsiTheme="majorBidi" w:cstheme="majorBidi"/>
                <w:b/>
                <w:bCs/>
              </w:rPr>
            </w:pPr>
            <w:r w:rsidRPr="009D0B7E">
              <w:rPr>
                <w:rFonts w:asciiTheme="majorBidi" w:hAnsiTheme="majorBidi" w:cstheme="majorBidi"/>
                <w:b/>
                <w:bCs/>
              </w:rPr>
              <w:t>(As in Passport)</w:t>
            </w:r>
          </w:p>
        </w:tc>
        <w:tc>
          <w:tcPr>
            <w:tcW w:w="6400" w:type="dxa"/>
            <w:gridSpan w:val="10"/>
          </w:tcPr>
          <w:p w14:paraId="6A89214C" w14:textId="77777777" w:rsidR="00545634" w:rsidRPr="00302FCC" w:rsidRDefault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  <w:vAlign w:val="center"/>
          </w:tcPr>
          <w:p w14:paraId="29CF45FD" w14:textId="77777777" w:rsidR="003A6511" w:rsidRPr="00302FCC" w:rsidRDefault="003A6511" w:rsidP="00C44B5E">
            <w:pPr>
              <w:tabs>
                <w:tab w:val="left" w:pos="91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  <w:t>PHOTO</w:t>
            </w:r>
          </w:p>
          <w:p w14:paraId="0FBCCB89" w14:textId="77777777" w:rsidR="005D753D" w:rsidRPr="00302FCC" w:rsidRDefault="004C20A5" w:rsidP="004C20A5">
            <w:pPr>
              <w:pStyle w:val="ListParagraph"/>
              <w:tabs>
                <w:tab w:val="left" w:pos="915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lored Photo with </w:t>
            </w:r>
            <w:r w:rsidR="005D753D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ite Background</w:t>
            </w:r>
          </w:p>
          <w:p w14:paraId="58D90B54" w14:textId="77777777" w:rsidR="005D753D" w:rsidRPr="00302FCC" w:rsidRDefault="00C23D63" w:rsidP="004C20A5">
            <w:pPr>
              <w:pStyle w:val="ListParagraph"/>
              <w:tabs>
                <w:tab w:val="left" w:pos="915"/>
              </w:tabs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53D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ze: 2”x 2”</w:t>
            </w:r>
          </w:p>
          <w:p w14:paraId="19947713" w14:textId="77777777" w:rsidR="003A6511" w:rsidRPr="00302FCC" w:rsidRDefault="00CF4B8C" w:rsidP="004C20A5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</w:t>
            </w:r>
            <w:r w:rsidR="00C23D63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53D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ple </w:t>
            </w:r>
            <w:r w:rsidR="00BB602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NE 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oto</w:t>
            </w:r>
          </w:p>
          <w:p w14:paraId="6FA8DA68" w14:textId="77777777" w:rsidR="003A6511" w:rsidRPr="00302FCC" w:rsidRDefault="005D753D" w:rsidP="004C20A5">
            <w:pPr>
              <w:tabs>
                <w:tab w:val="left" w:pos="915"/>
              </w:tabs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aken 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within the last 6 </w:t>
            </w:r>
            <w:r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A6511" w:rsidRPr="00302FC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nths</w:t>
            </w:r>
          </w:p>
        </w:tc>
      </w:tr>
      <w:tr w:rsidR="00545634" w:rsidRPr="00302FCC" w14:paraId="296C280B" w14:textId="77777777" w:rsidTr="00466743">
        <w:trPr>
          <w:trHeight w:val="440"/>
        </w:trPr>
        <w:tc>
          <w:tcPr>
            <w:tcW w:w="2330" w:type="dxa"/>
            <w:gridSpan w:val="2"/>
            <w:vAlign w:val="center"/>
          </w:tcPr>
          <w:p w14:paraId="2CC7C544" w14:textId="77777777" w:rsidR="00C67701" w:rsidRPr="00302FCC" w:rsidRDefault="00545634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Date </w:t>
            </w:r>
            <w:r w:rsidR="00C23D63" w:rsidRPr="00302FCC">
              <w:rPr>
                <w:rFonts w:asciiTheme="majorBidi" w:hAnsiTheme="majorBidi" w:cstheme="majorBidi"/>
                <w:b/>
                <w:bCs/>
              </w:rPr>
              <w:t xml:space="preserve">&amp; Place </w:t>
            </w:r>
            <w:r w:rsidRPr="00302FCC">
              <w:rPr>
                <w:rFonts w:asciiTheme="majorBidi" w:hAnsiTheme="majorBidi" w:cstheme="majorBidi"/>
                <w:b/>
                <w:bCs/>
              </w:rPr>
              <w:t>of Birth</w:t>
            </w:r>
          </w:p>
        </w:tc>
        <w:tc>
          <w:tcPr>
            <w:tcW w:w="6400" w:type="dxa"/>
            <w:gridSpan w:val="10"/>
          </w:tcPr>
          <w:p w14:paraId="06E77C00" w14:textId="77777777" w:rsidR="00545634" w:rsidRPr="00302FCC" w:rsidRDefault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798CCB9C" w14:textId="77777777" w:rsidR="00545634" w:rsidRPr="00302FCC" w:rsidRDefault="00545634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C65DE" w:rsidRPr="00302FCC" w14:paraId="30E927CB" w14:textId="77777777" w:rsidTr="00133809">
        <w:trPr>
          <w:trHeight w:val="440"/>
        </w:trPr>
        <w:tc>
          <w:tcPr>
            <w:tcW w:w="4500" w:type="dxa"/>
            <w:gridSpan w:val="5"/>
            <w:vAlign w:val="center"/>
          </w:tcPr>
          <w:p w14:paraId="3548F7F4" w14:textId="77777777" w:rsidR="00DC65DE" w:rsidRPr="00302FCC" w:rsidRDefault="00DC65DE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Gender</w:t>
            </w:r>
            <w:r w:rsidR="00D708BF">
              <w:rPr>
                <w:rFonts w:asciiTheme="majorBidi" w:hAnsiTheme="majorBidi" w:cstheme="majorBidi"/>
                <w:b/>
                <w:bCs/>
              </w:rPr>
              <w:t xml:space="preserve">:                 </w:t>
            </w:r>
            <w:r w:rsidR="005C054D">
              <w:rPr>
                <w:rFonts w:asciiTheme="majorBidi" w:hAnsiTheme="majorBidi" w:cstheme="majorBidi"/>
                <w:b/>
                <w:bCs/>
              </w:rPr>
              <w:t xml:space="preserve">□ </w:t>
            </w:r>
            <w:r w:rsidR="00D708BF">
              <w:rPr>
                <w:rFonts w:asciiTheme="majorBidi" w:hAnsiTheme="majorBidi" w:cstheme="majorBidi"/>
                <w:b/>
                <w:bCs/>
              </w:rPr>
              <w:t xml:space="preserve">M                    </w:t>
            </w:r>
            <w:r w:rsidR="005C054D">
              <w:rPr>
                <w:rFonts w:asciiTheme="majorBidi" w:hAnsiTheme="majorBidi" w:cstheme="majorBidi"/>
                <w:b/>
                <w:bCs/>
              </w:rPr>
              <w:t xml:space="preserve">□ </w:t>
            </w:r>
            <w:r w:rsidR="00D708B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  <w:tc>
          <w:tcPr>
            <w:tcW w:w="4230" w:type="dxa"/>
            <w:gridSpan w:val="7"/>
          </w:tcPr>
          <w:p w14:paraId="4B5D09D5" w14:textId="77777777" w:rsidR="00DC65DE" w:rsidRPr="00302FCC" w:rsidRDefault="00DC65D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Marital Status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4B4F0114" w14:textId="77777777" w:rsidR="00DC65DE" w:rsidRPr="00302FCC" w:rsidRDefault="00DC65DE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14:paraId="4A636801" w14:textId="77777777" w:rsidTr="00466743">
        <w:trPr>
          <w:trHeight w:val="377"/>
        </w:trPr>
        <w:tc>
          <w:tcPr>
            <w:tcW w:w="2330" w:type="dxa"/>
            <w:gridSpan w:val="2"/>
            <w:vAlign w:val="center"/>
          </w:tcPr>
          <w:p w14:paraId="7BA8742E" w14:textId="77777777" w:rsidR="00F73C28" w:rsidRPr="00302FCC" w:rsidRDefault="00545634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Current Nationality</w:t>
            </w:r>
          </w:p>
        </w:tc>
        <w:tc>
          <w:tcPr>
            <w:tcW w:w="6400" w:type="dxa"/>
            <w:gridSpan w:val="10"/>
          </w:tcPr>
          <w:p w14:paraId="087DF5F6" w14:textId="77777777" w:rsidR="00545634" w:rsidRPr="00302FCC" w:rsidRDefault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63518B8C" w14:textId="77777777" w:rsidR="00545634" w:rsidRPr="00302FCC" w:rsidRDefault="00545634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14:paraId="6E3CA5D4" w14:textId="77777777" w:rsidTr="00466743">
        <w:trPr>
          <w:trHeight w:val="368"/>
        </w:trPr>
        <w:tc>
          <w:tcPr>
            <w:tcW w:w="2330" w:type="dxa"/>
            <w:gridSpan w:val="2"/>
            <w:vAlign w:val="center"/>
          </w:tcPr>
          <w:p w14:paraId="6299C8A6" w14:textId="77777777" w:rsidR="00F73C28" w:rsidRPr="00302FCC" w:rsidRDefault="00545634" w:rsidP="00C44B5E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Nationality at Birth</w:t>
            </w:r>
          </w:p>
        </w:tc>
        <w:tc>
          <w:tcPr>
            <w:tcW w:w="6400" w:type="dxa"/>
            <w:gridSpan w:val="10"/>
          </w:tcPr>
          <w:p w14:paraId="40B383C9" w14:textId="77777777" w:rsidR="00545634" w:rsidRPr="00302FCC" w:rsidRDefault="00545634" w:rsidP="00545634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14:paraId="41D39D0C" w14:textId="77777777" w:rsidR="00545634" w:rsidRPr="00302FCC" w:rsidRDefault="00545634" w:rsidP="00545634">
            <w:pPr>
              <w:tabs>
                <w:tab w:val="left" w:pos="91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14:paraId="0E7E0EAA" w14:textId="77777777" w:rsidTr="00F01522">
        <w:trPr>
          <w:trHeight w:val="395"/>
        </w:trPr>
        <w:tc>
          <w:tcPr>
            <w:tcW w:w="11340" w:type="dxa"/>
            <w:gridSpan w:val="14"/>
            <w:shd w:val="clear" w:color="auto" w:fill="auto"/>
            <w:vAlign w:val="center"/>
          </w:tcPr>
          <w:p w14:paraId="27B2B95E" w14:textId="77777777" w:rsidR="00545634" w:rsidRPr="007A6F9A" w:rsidRDefault="00545634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SSPORT DETAILS</w:t>
            </w:r>
          </w:p>
        </w:tc>
      </w:tr>
      <w:tr w:rsidR="009E7CD8" w:rsidRPr="00302FCC" w14:paraId="053A1D1D" w14:textId="77777777" w:rsidTr="00BC356B">
        <w:trPr>
          <w:trHeight w:val="386"/>
        </w:trPr>
        <w:tc>
          <w:tcPr>
            <w:tcW w:w="2330" w:type="dxa"/>
            <w:gridSpan w:val="2"/>
            <w:vAlign w:val="center"/>
          </w:tcPr>
          <w:p w14:paraId="15053620" w14:textId="77777777" w:rsidR="009E7CD8" w:rsidRPr="00302FCC" w:rsidRDefault="009E7CD8" w:rsidP="00D6597D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Passport Type &amp; </w:t>
            </w:r>
            <w:r w:rsidR="0018065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452" w:type="dxa"/>
            <w:gridSpan w:val="4"/>
          </w:tcPr>
          <w:p w14:paraId="03FA1D1B" w14:textId="77777777" w:rsidR="009E7CD8" w:rsidRPr="00302FCC" w:rsidRDefault="009E7CD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89" w:type="dxa"/>
            <w:gridSpan w:val="5"/>
          </w:tcPr>
          <w:p w14:paraId="2D3B401E" w14:textId="77777777" w:rsidR="009E7CD8" w:rsidRPr="00302FCC" w:rsidRDefault="009E7CD8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lace of Issue</w:t>
            </w:r>
          </w:p>
        </w:tc>
        <w:tc>
          <w:tcPr>
            <w:tcW w:w="2869" w:type="dxa"/>
            <w:gridSpan w:val="3"/>
          </w:tcPr>
          <w:p w14:paraId="55179849" w14:textId="77777777" w:rsidR="009E7CD8" w:rsidRPr="00302FCC" w:rsidRDefault="009E7CD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E7CD8" w:rsidRPr="00302FCC" w14:paraId="3AEF01C7" w14:textId="77777777" w:rsidTr="00466743">
        <w:trPr>
          <w:trHeight w:val="377"/>
        </w:trPr>
        <w:tc>
          <w:tcPr>
            <w:tcW w:w="2330" w:type="dxa"/>
            <w:gridSpan w:val="2"/>
            <w:vAlign w:val="center"/>
          </w:tcPr>
          <w:p w14:paraId="217B86ED" w14:textId="77777777" w:rsidR="009E7CD8" w:rsidRPr="00302FCC" w:rsidRDefault="009E7CD8" w:rsidP="00D6597D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Issue</w:t>
            </w:r>
          </w:p>
        </w:tc>
        <w:tc>
          <w:tcPr>
            <w:tcW w:w="3452" w:type="dxa"/>
            <w:gridSpan w:val="4"/>
          </w:tcPr>
          <w:p w14:paraId="1AF3FE14" w14:textId="77777777" w:rsidR="009E7CD8" w:rsidRPr="00302FCC" w:rsidRDefault="009E7CD8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89" w:type="dxa"/>
            <w:gridSpan w:val="5"/>
          </w:tcPr>
          <w:p w14:paraId="1D66FFC9" w14:textId="77777777" w:rsidR="009E7CD8" w:rsidRPr="00302FCC" w:rsidRDefault="009E7CD8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Expiry</w:t>
            </w:r>
          </w:p>
        </w:tc>
        <w:tc>
          <w:tcPr>
            <w:tcW w:w="2869" w:type="dxa"/>
            <w:gridSpan w:val="3"/>
          </w:tcPr>
          <w:p w14:paraId="136F968B" w14:textId="77777777" w:rsidR="009E7CD8" w:rsidRPr="00302FCC" w:rsidRDefault="009E7CD8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45634" w:rsidRPr="00302FCC" w14:paraId="4548E880" w14:textId="77777777" w:rsidTr="00F01522">
        <w:trPr>
          <w:trHeight w:val="413"/>
        </w:trPr>
        <w:tc>
          <w:tcPr>
            <w:tcW w:w="11340" w:type="dxa"/>
            <w:gridSpan w:val="14"/>
            <w:shd w:val="clear" w:color="auto" w:fill="auto"/>
            <w:vAlign w:val="center"/>
          </w:tcPr>
          <w:p w14:paraId="7E23FA5E" w14:textId="77777777" w:rsidR="00545634" w:rsidRPr="00C84B5B" w:rsidRDefault="00545634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C84B5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ONTACT INFORMATION</w:t>
            </w:r>
          </w:p>
        </w:tc>
      </w:tr>
      <w:tr w:rsidR="00861413" w:rsidRPr="00302FCC" w14:paraId="552D1FA7" w14:textId="77777777" w:rsidTr="00466743">
        <w:trPr>
          <w:trHeight w:val="314"/>
        </w:trPr>
        <w:tc>
          <w:tcPr>
            <w:tcW w:w="2330" w:type="dxa"/>
            <w:gridSpan w:val="2"/>
            <w:vMerge w:val="restart"/>
            <w:vAlign w:val="center"/>
          </w:tcPr>
          <w:p w14:paraId="190C5630" w14:textId="77777777" w:rsidR="00861413" w:rsidRPr="00302FCC" w:rsidRDefault="00861413" w:rsidP="00753270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resent Address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9010" w:type="dxa"/>
            <w:gridSpan w:val="12"/>
          </w:tcPr>
          <w:p w14:paraId="09532132" w14:textId="77777777" w:rsidR="00861413" w:rsidRPr="00302FCC" w:rsidRDefault="00861413" w:rsidP="00753270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Street </w:t>
            </w:r>
          </w:p>
        </w:tc>
      </w:tr>
      <w:tr w:rsidR="00861413" w:rsidRPr="00302FCC" w14:paraId="2E044D8C" w14:textId="77777777" w:rsidTr="00466743">
        <w:trPr>
          <w:trHeight w:val="332"/>
        </w:trPr>
        <w:tc>
          <w:tcPr>
            <w:tcW w:w="2330" w:type="dxa"/>
            <w:gridSpan w:val="2"/>
            <w:vMerge/>
            <w:vAlign w:val="center"/>
          </w:tcPr>
          <w:p w14:paraId="3F24351E" w14:textId="77777777" w:rsidR="00861413" w:rsidRPr="00302FCC" w:rsidRDefault="00861413" w:rsidP="00753270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60" w:type="dxa"/>
            <w:gridSpan w:val="6"/>
          </w:tcPr>
          <w:p w14:paraId="6B168581" w14:textId="77777777" w:rsidR="00861413" w:rsidRPr="00302FCC" w:rsidRDefault="00861413" w:rsidP="00861413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City  </w:t>
            </w:r>
          </w:p>
        </w:tc>
        <w:tc>
          <w:tcPr>
            <w:tcW w:w="2081" w:type="dxa"/>
            <w:gridSpan w:val="3"/>
          </w:tcPr>
          <w:p w14:paraId="5A0C9C40" w14:textId="77777777" w:rsidR="00861413" w:rsidRPr="00302FCC" w:rsidRDefault="00861413" w:rsidP="00861413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 xml:space="preserve">State </w:t>
            </w:r>
          </w:p>
        </w:tc>
        <w:tc>
          <w:tcPr>
            <w:tcW w:w="2869" w:type="dxa"/>
            <w:gridSpan w:val="3"/>
          </w:tcPr>
          <w:p w14:paraId="30D31CCA" w14:textId="77777777" w:rsidR="00861413" w:rsidRPr="00302FCC" w:rsidRDefault="00861413" w:rsidP="00861413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Zip</w:t>
            </w:r>
            <w:r w:rsidR="00C44B5E" w:rsidRPr="00302FC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02FCC">
              <w:rPr>
                <w:rFonts w:asciiTheme="majorBidi" w:hAnsiTheme="majorBidi" w:cstheme="majorBidi"/>
                <w:b/>
                <w:bCs/>
              </w:rPr>
              <w:t>code</w:t>
            </w:r>
          </w:p>
        </w:tc>
      </w:tr>
      <w:tr w:rsidR="0018065A" w:rsidRPr="00302FCC" w14:paraId="293FF200" w14:textId="77777777" w:rsidTr="00F01522">
        <w:trPr>
          <w:trHeight w:val="350"/>
        </w:trPr>
        <w:tc>
          <w:tcPr>
            <w:tcW w:w="5782" w:type="dxa"/>
            <w:gridSpan w:val="6"/>
            <w:vAlign w:val="center"/>
          </w:tcPr>
          <w:p w14:paraId="761FB75E" w14:textId="77777777" w:rsidR="0018065A" w:rsidRPr="00302FCC" w:rsidRDefault="0018065A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hone Number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5558" w:type="dxa"/>
            <w:gridSpan w:val="8"/>
          </w:tcPr>
          <w:p w14:paraId="39CA843D" w14:textId="77777777" w:rsidR="0018065A" w:rsidRPr="00302FCC" w:rsidRDefault="0018065A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Email Address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04103F" w:rsidRPr="00302FCC" w14:paraId="7CB38EDF" w14:textId="77777777" w:rsidTr="00F01522">
        <w:trPr>
          <w:trHeight w:val="440"/>
        </w:trPr>
        <w:tc>
          <w:tcPr>
            <w:tcW w:w="11340" w:type="dxa"/>
            <w:gridSpan w:val="14"/>
            <w:vAlign w:val="center"/>
          </w:tcPr>
          <w:p w14:paraId="1533BBAD" w14:textId="77777777" w:rsidR="0004103F" w:rsidRPr="007A6F9A" w:rsidRDefault="0004103F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CCUPATION INFORMATIO</w:t>
            </w:r>
            <w:r w:rsidR="00BE54F2"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</w:t>
            </w:r>
          </w:p>
        </w:tc>
      </w:tr>
      <w:tr w:rsidR="0004103F" w:rsidRPr="00302FCC" w14:paraId="7F46FF00" w14:textId="77777777" w:rsidTr="00466743">
        <w:trPr>
          <w:trHeight w:val="350"/>
        </w:trPr>
        <w:tc>
          <w:tcPr>
            <w:tcW w:w="2330" w:type="dxa"/>
            <w:gridSpan w:val="2"/>
            <w:vAlign w:val="center"/>
          </w:tcPr>
          <w:p w14:paraId="0F7CF59A" w14:textId="77777777"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Job Title / Occupation</w:t>
            </w:r>
          </w:p>
        </w:tc>
        <w:tc>
          <w:tcPr>
            <w:tcW w:w="9010" w:type="dxa"/>
            <w:gridSpan w:val="12"/>
            <w:vAlign w:val="center"/>
          </w:tcPr>
          <w:p w14:paraId="47E6E0B3" w14:textId="77777777"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03F" w:rsidRPr="00302FCC" w14:paraId="7574D64B" w14:textId="77777777" w:rsidTr="00466743">
        <w:trPr>
          <w:trHeight w:val="350"/>
        </w:trPr>
        <w:tc>
          <w:tcPr>
            <w:tcW w:w="2330" w:type="dxa"/>
            <w:gridSpan w:val="2"/>
            <w:vAlign w:val="center"/>
          </w:tcPr>
          <w:p w14:paraId="61B1AA3E" w14:textId="77777777"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  <w:r w:rsidRPr="0018065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any / Organization</w:t>
            </w:r>
            <w:r w:rsidR="00B152D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9010" w:type="dxa"/>
            <w:gridSpan w:val="12"/>
            <w:vAlign w:val="center"/>
          </w:tcPr>
          <w:p w14:paraId="77DD077A" w14:textId="77777777" w:rsidR="0004103F" w:rsidRPr="00302FCC" w:rsidRDefault="0004103F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4103F" w:rsidRPr="00302FCC" w14:paraId="00328498" w14:textId="77777777" w:rsidTr="00466743">
        <w:trPr>
          <w:trHeight w:val="350"/>
        </w:trPr>
        <w:tc>
          <w:tcPr>
            <w:tcW w:w="2330" w:type="dxa"/>
            <w:gridSpan w:val="2"/>
            <w:vAlign w:val="center"/>
          </w:tcPr>
          <w:p w14:paraId="1E4DE892" w14:textId="77777777" w:rsidR="0004103F" w:rsidRPr="00302FCC" w:rsidRDefault="00B152DF" w:rsidP="00B152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ress &amp; Phone No.</w:t>
            </w:r>
          </w:p>
        </w:tc>
        <w:tc>
          <w:tcPr>
            <w:tcW w:w="9010" w:type="dxa"/>
            <w:gridSpan w:val="12"/>
            <w:vAlign w:val="center"/>
          </w:tcPr>
          <w:p w14:paraId="2DDFDD1E" w14:textId="77777777" w:rsidR="00466743" w:rsidRPr="00302FCC" w:rsidRDefault="00466743" w:rsidP="00545634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66743" w:rsidRPr="00302FCC" w14:paraId="2B022BCE" w14:textId="77777777" w:rsidTr="009F29BA">
        <w:trPr>
          <w:trHeight w:val="368"/>
        </w:trPr>
        <w:tc>
          <w:tcPr>
            <w:tcW w:w="11340" w:type="dxa"/>
            <w:gridSpan w:val="14"/>
            <w:vAlign w:val="center"/>
          </w:tcPr>
          <w:p w14:paraId="2D1573A4" w14:textId="77777777" w:rsidR="00466743" w:rsidRPr="007A6F9A" w:rsidRDefault="00466743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TAILS OF VISA</w:t>
            </w:r>
          </w:p>
        </w:tc>
      </w:tr>
      <w:tr w:rsidR="00466743" w:rsidRPr="00302FCC" w14:paraId="7F50EEAE" w14:textId="77777777" w:rsidTr="00133809">
        <w:trPr>
          <w:trHeight w:val="422"/>
        </w:trPr>
        <w:tc>
          <w:tcPr>
            <w:tcW w:w="2268" w:type="dxa"/>
            <w:vAlign w:val="center"/>
          </w:tcPr>
          <w:p w14:paraId="0D573BCE" w14:textId="77777777" w:rsidR="00466743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Visa Type Requested</w:t>
            </w:r>
          </w:p>
          <w:p w14:paraId="669E09A0" w14:textId="77777777"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Select One)</w:t>
            </w:r>
          </w:p>
        </w:tc>
        <w:tc>
          <w:tcPr>
            <w:tcW w:w="2232" w:type="dxa"/>
            <w:gridSpan w:val="4"/>
            <w:vAlign w:val="center"/>
          </w:tcPr>
          <w:p w14:paraId="57E43D61" w14:textId="77777777"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Tourist</w:t>
            </w:r>
          </w:p>
        </w:tc>
        <w:tc>
          <w:tcPr>
            <w:tcW w:w="2304" w:type="dxa"/>
            <w:gridSpan w:val="4"/>
            <w:vAlign w:val="center"/>
          </w:tcPr>
          <w:p w14:paraId="6A138E8C" w14:textId="77777777"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Entry/ Business</w:t>
            </w:r>
          </w:p>
        </w:tc>
        <w:tc>
          <w:tcPr>
            <w:tcW w:w="2268" w:type="dxa"/>
            <w:gridSpan w:val="4"/>
            <w:vAlign w:val="center"/>
          </w:tcPr>
          <w:p w14:paraId="0B5088AC" w14:textId="77777777"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Diplomatic</w:t>
            </w:r>
          </w:p>
        </w:tc>
        <w:tc>
          <w:tcPr>
            <w:tcW w:w="2268" w:type="dxa"/>
            <w:vAlign w:val="center"/>
          </w:tcPr>
          <w:p w14:paraId="2B97F2F8" w14:textId="77777777" w:rsidR="00466743" w:rsidRPr="00302FCC" w:rsidRDefault="00466743" w:rsidP="004667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Official</w:t>
            </w:r>
          </w:p>
        </w:tc>
      </w:tr>
      <w:tr w:rsidR="00365E68" w:rsidRPr="00302FCC" w14:paraId="00CA2183" w14:textId="77777777" w:rsidTr="00365E68">
        <w:trPr>
          <w:trHeight w:val="422"/>
        </w:trPr>
        <w:tc>
          <w:tcPr>
            <w:tcW w:w="2268" w:type="dxa"/>
            <w:vAlign w:val="center"/>
          </w:tcPr>
          <w:p w14:paraId="5EE17A34" w14:textId="77777777" w:rsidR="00365E68" w:rsidRPr="00302FCC" w:rsidRDefault="00365E68" w:rsidP="00365E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Entries</w:t>
            </w:r>
          </w:p>
        </w:tc>
        <w:tc>
          <w:tcPr>
            <w:tcW w:w="4536" w:type="dxa"/>
            <w:gridSpan w:val="8"/>
            <w:vAlign w:val="center"/>
          </w:tcPr>
          <w:p w14:paraId="0B19F370" w14:textId="77777777" w:rsidR="00365E68" w:rsidRPr="00302FCC" w:rsidRDefault="00365E68" w:rsidP="00365E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Single Entry</w:t>
            </w:r>
          </w:p>
        </w:tc>
        <w:tc>
          <w:tcPr>
            <w:tcW w:w="4536" w:type="dxa"/>
            <w:gridSpan w:val="5"/>
            <w:vAlign w:val="center"/>
          </w:tcPr>
          <w:p w14:paraId="7D9CBB4B" w14:textId="77777777" w:rsidR="00365E68" w:rsidRPr="00302FCC" w:rsidRDefault="00365E68" w:rsidP="00365E6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□ Multiple Entries</w:t>
            </w:r>
          </w:p>
        </w:tc>
      </w:tr>
      <w:tr w:rsidR="00434CBF" w:rsidRPr="00302FCC" w14:paraId="3C09D601" w14:textId="77777777" w:rsidTr="00F01522">
        <w:trPr>
          <w:trHeight w:val="422"/>
        </w:trPr>
        <w:tc>
          <w:tcPr>
            <w:tcW w:w="11340" w:type="dxa"/>
            <w:gridSpan w:val="14"/>
            <w:vAlign w:val="center"/>
          </w:tcPr>
          <w:p w14:paraId="65745C67" w14:textId="77777777" w:rsidR="00434CBF" w:rsidRPr="007A6F9A" w:rsidRDefault="00434CBF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TAILS OF VISIT</w:t>
            </w:r>
          </w:p>
        </w:tc>
      </w:tr>
      <w:tr w:rsidR="00434CBF" w:rsidRPr="00302FCC" w14:paraId="4E9A6ADB" w14:textId="77777777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14:paraId="6063A998" w14:textId="77777777" w:rsidR="00434CBF" w:rsidRPr="00302FCC" w:rsidRDefault="00434CBF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ort of Entry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167" w:type="dxa"/>
            <w:gridSpan w:val="6"/>
            <w:vAlign w:val="center"/>
          </w:tcPr>
          <w:p w14:paraId="6A6E2620" w14:textId="77777777" w:rsidR="00434CBF" w:rsidRPr="00302FCC" w:rsidRDefault="00434CBF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Arrival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4213" w:type="dxa"/>
            <w:gridSpan w:val="4"/>
            <w:vAlign w:val="center"/>
          </w:tcPr>
          <w:p w14:paraId="1EB987C6" w14:textId="77777777" w:rsidR="00434CBF" w:rsidRPr="00302FCC" w:rsidRDefault="00434CBF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 of Departure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8065A" w:rsidRPr="00302FCC" w14:paraId="0EDF5BE1" w14:textId="77777777" w:rsidTr="00F01522">
        <w:trPr>
          <w:trHeight w:val="350"/>
        </w:trPr>
        <w:tc>
          <w:tcPr>
            <w:tcW w:w="11340" w:type="dxa"/>
            <w:gridSpan w:val="14"/>
            <w:vAlign w:val="center"/>
          </w:tcPr>
          <w:p w14:paraId="150228AE" w14:textId="77777777" w:rsidR="0018065A" w:rsidRPr="00302FCC" w:rsidRDefault="0018065A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Address in Egypt</w:t>
            </w:r>
            <w:r w:rsidR="00B152DF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4E4D05" w:rsidRPr="00302FCC" w14:paraId="758A68B9" w14:textId="77777777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14:paraId="29D470DA" w14:textId="77777777" w:rsidR="004E4D05" w:rsidRPr="00302FCC" w:rsidRDefault="004E4D05" w:rsidP="0004103F">
            <w:pPr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Name of Relatives or Friends in Egypt</w:t>
            </w:r>
          </w:p>
        </w:tc>
        <w:tc>
          <w:tcPr>
            <w:tcW w:w="7380" w:type="dxa"/>
            <w:gridSpan w:val="10"/>
            <w:vAlign w:val="center"/>
          </w:tcPr>
          <w:p w14:paraId="55FA11D1" w14:textId="77777777" w:rsidR="004E4D05" w:rsidRPr="00302FCC" w:rsidRDefault="007902CA" w:rsidP="007902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Addresses of Relatives or Friends in Egypt</w:t>
            </w:r>
          </w:p>
        </w:tc>
      </w:tr>
      <w:tr w:rsidR="007902CA" w:rsidRPr="00302FCC" w14:paraId="4F47B27D" w14:textId="77777777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14:paraId="59E06D54" w14:textId="77777777" w:rsidR="007902CA" w:rsidRPr="00302FCC" w:rsidRDefault="0018065A" w:rsidP="000410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-</w:t>
            </w:r>
          </w:p>
        </w:tc>
        <w:tc>
          <w:tcPr>
            <w:tcW w:w="7380" w:type="dxa"/>
            <w:gridSpan w:val="10"/>
            <w:vAlign w:val="center"/>
          </w:tcPr>
          <w:p w14:paraId="11CF0D8E" w14:textId="77777777" w:rsidR="007902CA" w:rsidRPr="00302FCC" w:rsidRDefault="007902CA" w:rsidP="007902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8065A" w:rsidRPr="00302FCC" w14:paraId="4B2DABA7" w14:textId="77777777" w:rsidTr="00F01522">
        <w:trPr>
          <w:trHeight w:val="350"/>
        </w:trPr>
        <w:tc>
          <w:tcPr>
            <w:tcW w:w="3960" w:type="dxa"/>
            <w:gridSpan w:val="4"/>
            <w:vAlign w:val="center"/>
          </w:tcPr>
          <w:p w14:paraId="0C973E34" w14:textId="77777777" w:rsidR="0018065A" w:rsidRPr="00302FCC" w:rsidRDefault="0018065A" w:rsidP="000410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-</w:t>
            </w:r>
          </w:p>
        </w:tc>
        <w:tc>
          <w:tcPr>
            <w:tcW w:w="7380" w:type="dxa"/>
            <w:gridSpan w:val="10"/>
            <w:vAlign w:val="center"/>
          </w:tcPr>
          <w:p w14:paraId="213A0DBC" w14:textId="77777777" w:rsidR="0018065A" w:rsidRPr="00302FCC" w:rsidRDefault="0018065A" w:rsidP="007902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6F71" w:rsidRPr="00302FCC" w14:paraId="6D75EAC8" w14:textId="77777777" w:rsidTr="009F29BA">
        <w:trPr>
          <w:trHeight w:val="413"/>
        </w:trPr>
        <w:tc>
          <w:tcPr>
            <w:tcW w:w="11340" w:type="dxa"/>
            <w:gridSpan w:val="14"/>
            <w:vAlign w:val="center"/>
          </w:tcPr>
          <w:p w14:paraId="321F1503" w14:textId="77777777" w:rsidR="00306F71" w:rsidRPr="007A6F9A" w:rsidRDefault="00306F71" w:rsidP="0025051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7A6F9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ETAILS OF PREVIOUS VISITS</w:t>
            </w:r>
          </w:p>
        </w:tc>
      </w:tr>
      <w:tr w:rsidR="00AB7E1E" w:rsidRPr="00302FCC" w14:paraId="5EB2FAA7" w14:textId="77777777" w:rsidTr="00F01522">
        <w:trPr>
          <w:trHeight w:val="512"/>
        </w:trPr>
        <w:tc>
          <w:tcPr>
            <w:tcW w:w="3240" w:type="dxa"/>
            <w:gridSpan w:val="3"/>
          </w:tcPr>
          <w:p w14:paraId="5FBCDA90" w14:textId="77777777" w:rsidR="00AB7E1E" w:rsidRPr="00302FCC" w:rsidRDefault="00AB7E1E" w:rsidP="004F7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(s) of Any Previous Visits to Egypt</w:t>
            </w:r>
          </w:p>
        </w:tc>
        <w:tc>
          <w:tcPr>
            <w:tcW w:w="2893" w:type="dxa"/>
            <w:gridSpan w:val="4"/>
          </w:tcPr>
          <w:p w14:paraId="6B19B355" w14:textId="77777777" w:rsidR="00AB7E1E" w:rsidRPr="00302FCC" w:rsidRDefault="00AB7E1E" w:rsidP="004F7F39">
            <w:pPr>
              <w:tabs>
                <w:tab w:val="left" w:pos="289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Purpose of Visit(s)</w:t>
            </w:r>
          </w:p>
        </w:tc>
        <w:tc>
          <w:tcPr>
            <w:tcW w:w="5207" w:type="dxa"/>
            <w:gridSpan w:val="7"/>
          </w:tcPr>
          <w:p w14:paraId="5401A8BB" w14:textId="77777777" w:rsidR="00AB7E1E" w:rsidRPr="00302FCC" w:rsidRDefault="00AB7E1E" w:rsidP="004F7F39">
            <w:pPr>
              <w:tabs>
                <w:tab w:val="left" w:pos="289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Address in Egypt During Previous Stay</w:t>
            </w:r>
          </w:p>
        </w:tc>
      </w:tr>
      <w:tr w:rsidR="00AB7E1E" w:rsidRPr="00302FCC" w14:paraId="5DB83255" w14:textId="77777777" w:rsidTr="00F01522">
        <w:trPr>
          <w:trHeight w:val="287"/>
        </w:trPr>
        <w:tc>
          <w:tcPr>
            <w:tcW w:w="3240" w:type="dxa"/>
            <w:gridSpan w:val="3"/>
            <w:vAlign w:val="center"/>
          </w:tcPr>
          <w:p w14:paraId="1346C804" w14:textId="77777777" w:rsidR="00AB7E1E" w:rsidRPr="00302FCC" w:rsidRDefault="00E10813" w:rsidP="00175B0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-</w:t>
            </w:r>
          </w:p>
        </w:tc>
        <w:tc>
          <w:tcPr>
            <w:tcW w:w="2893" w:type="dxa"/>
            <w:gridSpan w:val="4"/>
          </w:tcPr>
          <w:p w14:paraId="1D73F1C9" w14:textId="77777777" w:rsidR="00AB7E1E" w:rsidRPr="00302FCC" w:rsidRDefault="00AB7E1E" w:rsidP="004F7F39">
            <w:pPr>
              <w:tabs>
                <w:tab w:val="left" w:pos="289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07" w:type="dxa"/>
            <w:gridSpan w:val="7"/>
          </w:tcPr>
          <w:p w14:paraId="040F6592" w14:textId="77777777" w:rsidR="00AB7E1E" w:rsidRPr="00302FCC" w:rsidRDefault="00AB7E1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B7E1E" w:rsidRPr="00302FCC" w14:paraId="7968ACDE" w14:textId="77777777" w:rsidTr="00F01522">
        <w:trPr>
          <w:trHeight w:val="350"/>
        </w:trPr>
        <w:tc>
          <w:tcPr>
            <w:tcW w:w="3240" w:type="dxa"/>
            <w:gridSpan w:val="3"/>
            <w:vAlign w:val="center"/>
          </w:tcPr>
          <w:p w14:paraId="7E6FCBBB" w14:textId="77777777" w:rsidR="00AB7E1E" w:rsidRPr="00302FCC" w:rsidRDefault="00C74071" w:rsidP="00175B05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-</w:t>
            </w:r>
          </w:p>
        </w:tc>
        <w:tc>
          <w:tcPr>
            <w:tcW w:w="2893" w:type="dxa"/>
            <w:gridSpan w:val="4"/>
          </w:tcPr>
          <w:p w14:paraId="21E7B182" w14:textId="77777777" w:rsidR="00AB7E1E" w:rsidRPr="00302FCC" w:rsidRDefault="00AB7E1E" w:rsidP="00AB7E1E">
            <w:pPr>
              <w:tabs>
                <w:tab w:val="left" w:pos="2460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ab/>
            </w:r>
          </w:p>
        </w:tc>
        <w:tc>
          <w:tcPr>
            <w:tcW w:w="5207" w:type="dxa"/>
            <w:gridSpan w:val="7"/>
          </w:tcPr>
          <w:p w14:paraId="50918358" w14:textId="77777777" w:rsidR="00AB7E1E" w:rsidRPr="00302FCC" w:rsidRDefault="00AB7E1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02FCC" w:rsidRPr="00302FCC" w14:paraId="476D3ADF" w14:textId="77777777" w:rsidTr="00472978">
        <w:trPr>
          <w:trHeight w:val="350"/>
        </w:trPr>
        <w:tc>
          <w:tcPr>
            <w:tcW w:w="11340" w:type="dxa"/>
            <w:gridSpan w:val="14"/>
            <w:vAlign w:val="center"/>
          </w:tcPr>
          <w:p w14:paraId="3FBCC20D" w14:textId="77777777" w:rsidR="00302FCC" w:rsidRPr="00302FCC" w:rsidRDefault="00C74071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ther Information</w:t>
            </w:r>
          </w:p>
        </w:tc>
      </w:tr>
      <w:tr w:rsidR="00BE54F2" w:rsidRPr="00302FCC" w14:paraId="009F3CC9" w14:textId="77777777" w:rsidTr="00DE3D05">
        <w:trPr>
          <w:trHeight w:val="440"/>
        </w:trPr>
        <w:tc>
          <w:tcPr>
            <w:tcW w:w="6133" w:type="dxa"/>
            <w:gridSpan w:val="7"/>
            <w:vAlign w:val="center"/>
          </w:tcPr>
          <w:p w14:paraId="44786829" w14:textId="77777777" w:rsidR="00BE54F2" w:rsidRPr="00302FCC" w:rsidRDefault="00DC65D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  <w:tc>
          <w:tcPr>
            <w:tcW w:w="5207" w:type="dxa"/>
            <w:gridSpan w:val="7"/>
          </w:tcPr>
          <w:p w14:paraId="5A40BCFE" w14:textId="77777777" w:rsidR="00BE54F2" w:rsidRPr="00302FCC" w:rsidRDefault="00DC65DE" w:rsidP="00175B05">
            <w:pPr>
              <w:tabs>
                <w:tab w:val="left" w:pos="2895"/>
              </w:tabs>
              <w:rPr>
                <w:rFonts w:asciiTheme="majorBidi" w:hAnsiTheme="majorBidi" w:cstheme="majorBidi"/>
                <w:b/>
                <w:bCs/>
              </w:rPr>
            </w:pPr>
            <w:r w:rsidRPr="00302FC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</w:tr>
    </w:tbl>
    <w:p w14:paraId="77EB9CB2" w14:textId="77777777" w:rsidR="009F4F65" w:rsidRPr="000B4529" w:rsidRDefault="009F4F65" w:rsidP="00DE3D05">
      <w:pPr>
        <w:tabs>
          <w:tab w:val="left" w:pos="7275"/>
        </w:tabs>
        <w:spacing w:after="100" w:afterAutospacing="1" w:line="240" w:lineRule="auto"/>
        <w:rPr>
          <w:rFonts w:asciiTheme="majorBidi" w:hAnsiTheme="majorBidi" w:cstheme="majorBidi"/>
        </w:rPr>
      </w:pPr>
    </w:p>
    <w:sectPr w:rsidR="009F4F65" w:rsidRPr="000B4529" w:rsidSect="00DE3D05">
      <w:headerReference w:type="default" r:id="rId8"/>
      <w:pgSz w:w="12240" w:h="15840" w:code="1"/>
      <w:pgMar w:top="1008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EE0E" w14:textId="77777777" w:rsidR="005956F9" w:rsidRDefault="005956F9" w:rsidP="003A6511">
      <w:pPr>
        <w:spacing w:after="0" w:line="240" w:lineRule="auto"/>
      </w:pPr>
      <w:r>
        <w:separator/>
      </w:r>
    </w:p>
  </w:endnote>
  <w:endnote w:type="continuationSeparator" w:id="0">
    <w:p w14:paraId="00B97F45" w14:textId="77777777" w:rsidR="005956F9" w:rsidRDefault="005956F9" w:rsidP="003A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42EA" w14:textId="77777777" w:rsidR="005956F9" w:rsidRDefault="005956F9" w:rsidP="003A6511">
      <w:pPr>
        <w:spacing w:after="0" w:line="240" w:lineRule="auto"/>
      </w:pPr>
      <w:r>
        <w:separator/>
      </w:r>
    </w:p>
  </w:footnote>
  <w:footnote w:type="continuationSeparator" w:id="0">
    <w:p w14:paraId="0ADAB34D" w14:textId="77777777" w:rsidR="005956F9" w:rsidRDefault="005956F9" w:rsidP="003A6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F7DF" w14:textId="77777777" w:rsidR="00687596" w:rsidRPr="003A6511" w:rsidRDefault="009866AA" w:rsidP="00306F71">
    <w:pPr>
      <w:pStyle w:val="Header"/>
      <w:ind w:left="-5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F5503F9" wp14:editId="0B863696">
              <wp:simplePos x="0" y="0"/>
              <wp:positionH relativeFrom="margin">
                <wp:posOffset>-556895</wp:posOffset>
              </wp:positionH>
              <wp:positionV relativeFrom="paragraph">
                <wp:posOffset>11430</wp:posOffset>
              </wp:positionV>
              <wp:extent cx="2938780" cy="51625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8780" cy="51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2D8BE" w14:textId="77777777" w:rsidR="004C5D60" w:rsidRPr="009866AA" w:rsidRDefault="004C5D60" w:rsidP="00D9490F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rtl/>
                            </w:rPr>
                          </w:pPr>
                          <w:r w:rsidRPr="009866AA">
                            <w:rPr>
                              <w:b/>
                              <w:bCs/>
                              <w:sz w:val="24"/>
                            </w:rPr>
                            <w:t>Embassy of</w:t>
                          </w:r>
                          <w:r w:rsidR="00D9490F" w:rsidRPr="009866AA">
                            <w:rPr>
                              <w:b/>
                              <w:bCs/>
                              <w:sz w:val="24"/>
                            </w:rPr>
                            <w:t xml:space="preserve"> the Arab Republic of</w:t>
                          </w:r>
                          <w:r w:rsidRPr="009866AA">
                            <w:rPr>
                              <w:b/>
                              <w:bCs/>
                              <w:sz w:val="24"/>
                            </w:rPr>
                            <w:t xml:space="preserve"> Egypt</w:t>
                          </w:r>
                          <w:r w:rsidR="00306F71" w:rsidRPr="009866AA">
                            <w:rPr>
                              <w:b/>
                              <w:bCs/>
                              <w:sz w:val="24"/>
                            </w:rPr>
                            <w:t xml:space="preserve">  </w:t>
                          </w:r>
                        </w:p>
                        <w:p w14:paraId="1CE1D295" w14:textId="77777777" w:rsidR="004C5D60" w:rsidRPr="00D9490F" w:rsidRDefault="00306F71" w:rsidP="0049431C">
                          <w:pPr>
                            <w:pStyle w:val="NoSpacing"/>
                            <w:bidi/>
                            <w:rPr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9866AA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</w:t>
                          </w:r>
                          <w:r w:rsidR="009866AA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فارة</w:t>
                          </w:r>
                          <w:r w:rsidR="004C5D60" w:rsidRPr="00FF58ED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</w:t>
                          </w:r>
                          <w:r w:rsidR="004C5D60" w:rsidRPr="00FF58ED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صر</w:t>
                          </w:r>
                          <w:r w:rsidR="004C5D60" w:rsidRPr="00FF58ED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="004C5D60" w:rsidRPr="00FF58ED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عر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503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3.85pt;margin-top:.9pt;width:231.4pt;height:4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" fillcolor="white [3212]" stroked="f">
              <v:textbox>
                <w:txbxContent>
                  <w:p w14:paraId="5D22D8BE" w14:textId="77777777" w:rsidR="004C5D60" w:rsidRPr="009866AA" w:rsidRDefault="004C5D60" w:rsidP="00D9490F">
                    <w:pPr>
                      <w:pStyle w:val="NoSpacing"/>
                      <w:rPr>
                        <w:b/>
                        <w:bCs/>
                        <w:sz w:val="24"/>
                        <w:rtl/>
                      </w:rPr>
                    </w:pPr>
                    <w:r w:rsidRPr="009866AA">
                      <w:rPr>
                        <w:b/>
                        <w:bCs/>
                        <w:sz w:val="24"/>
                      </w:rPr>
                      <w:t>Embassy of</w:t>
                    </w:r>
                    <w:r w:rsidR="00D9490F" w:rsidRPr="009866AA">
                      <w:rPr>
                        <w:b/>
                        <w:bCs/>
                        <w:sz w:val="24"/>
                      </w:rPr>
                      <w:t xml:space="preserve"> the Arab Republic of</w:t>
                    </w:r>
                    <w:r w:rsidRPr="009866AA">
                      <w:rPr>
                        <w:b/>
                        <w:bCs/>
                        <w:sz w:val="24"/>
                      </w:rPr>
                      <w:t xml:space="preserve"> Egypt</w:t>
                    </w:r>
                    <w:r w:rsidR="00306F71" w:rsidRPr="009866AA">
                      <w:rPr>
                        <w:b/>
                        <w:bCs/>
                        <w:sz w:val="24"/>
                      </w:rPr>
                      <w:t xml:space="preserve">  </w:t>
                    </w:r>
                  </w:p>
                  <w:p w14:paraId="1CE1D295" w14:textId="77777777" w:rsidR="004C5D60" w:rsidRPr="00D9490F" w:rsidRDefault="00306F71" w:rsidP="0049431C">
                    <w:pPr>
                      <w:pStyle w:val="NoSpacing"/>
                      <w:bidi/>
                      <w:rPr>
                        <w:b/>
                        <w:bCs/>
                        <w:sz w:val="32"/>
                      </w:rPr>
                    </w:pPr>
                    <w:r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 w:rsidR="009866AA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</w:t>
                    </w:r>
                    <w:r w:rsidR="009866AA"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rFonts w:cs="Calibri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سفارة</w:t>
                    </w:r>
                    <w:r w:rsidR="004C5D60" w:rsidRPr="00FF58ED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جمهورية</w:t>
                    </w:r>
                    <w:r w:rsidR="004C5D60" w:rsidRPr="00FF58ED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مصر</w:t>
                    </w:r>
                    <w:r w:rsidR="004C5D60" w:rsidRPr="00FF58ED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="004C5D60" w:rsidRPr="00FF58ED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العربي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6E8C4C7" wp14:editId="1AD1C72F">
              <wp:simplePos x="0" y="0"/>
              <wp:positionH relativeFrom="margin">
                <wp:posOffset>4396740</wp:posOffset>
              </wp:positionH>
              <wp:positionV relativeFrom="paragraph">
                <wp:posOffset>11430</wp:posOffset>
              </wp:positionV>
              <wp:extent cx="2051050" cy="572135"/>
              <wp:effectExtent l="0" t="0" r="635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199822" w14:textId="77777777" w:rsidR="0097493B" w:rsidRPr="00D9490F" w:rsidRDefault="0097493B" w:rsidP="0097493B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sz w:val="24"/>
                            </w:rPr>
                          </w:pPr>
                          <w:r w:rsidRPr="00D9490F">
                            <w:rPr>
                              <w:b/>
                              <w:bCs/>
                              <w:sz w:val="24"/>
                            </w:rPr>
                            <w:t>Visa Application Form</w:t>
                          </w:r>
                          <w:r w:rsidR="009866AA">
                            <w:rPr>
                              <w:b/>
                              <w:bCs/>
                              <w:sz w:val="24"/>
                            </w:rPr>
                            <w:t xml:space="preserve">   </w:t>
                          </w:r>
                        </w:p>
                        <w:p w14:paraId="30EE1ECD" w14:textId="77777777" w:rsidR="0097493B" w:rsidRPr="00D9490F" w:rsidRDefault="0097493B" w:rsidP="00D9490F">
                          <w:pPr>
                            <w:pStyle w:val="NoSpacing"/>
                            <w:bidi/>
                            <w:rPr>
                              <w:sz w:val="28"/>
                              <w:szCs w:val="20"/>
                            </w:rPr>
                          </w:pPr>
                          <w:r w:rsidRPr="00D9490F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ستمارة</w:t>
                          </w:r>
                          <w:r w:rsidRPr="00D9490F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9490F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طلب</w:t>
                          </w:r>
                          <w:r w:rsidRPr="00D9490F">
                            <w:rPr>
                              <w:b/>
                              <w:bCs/>
                              <w:sz w:val="28"/>
                              <w:szCs w:val="20"/>
                            </w:rPr>
                            <w:t xml:space="preserve"> </w:t>
                          </w:r>
                          <w:r w:rsidRPr="00D9490F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أشير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8C4C7" id="Text Box 3" o:spid="_x0000_s1027" type="#_x0000_t202" style="position:absolute;left:0;text-align:left;margin-left:346.2pt;margin-top:.9pt;width:161.5pt;height:4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" fillcolor="white [3212]" stroked="f">
              <v:textbox>
                <w:txbxContent>
                  <w:p w14:paraId="40199822" w14:textId="77777777" w:rsidR="0097493B" w:rsidRPr="00D9490F" w:rsidRDefault="0097493B" w:rsidP="0097493B">
                    <w:pPr>
                      <w:pStyle w:val="NoSpacing"/>
                      <w:jc w:val="right"/>
                      <w:rPr>
                        <w:b/>
                        <w:bCs/>
                        <w:sz w:val="24"/>
                      </w:rPr>
                    </w:pPr>
                    <w:r w:rsidRPr="00D9490F">
                      <w:rPr>
                        <w:b/>
                        <w:bCs/>
                        <w:sz w:val="24"/>
                      </w:rPr>
                      <w:t>Visa Application Form</w:t>
                    </w:r>
                    <w:r w:rsidR="009866AA">
                      <w:rPr>
                        <w:b/>
                        <w:bCs/>
                        <w:sz w:val="24"/>
                      </w:rPr>
                      <w:t xml:space="preserve">   </w:t>
                    </w:r>
                  </w:p>
                  <w:p w14:paraId="30EE1ECD" w14:textId="77777777" w:rsidR="0097493B" w:rsidRPr="00D9490F" w:rsidRDefault="0097493B" w:rsidP="00D9490F">
                    <w:pPr>
                      <w:pStyle w:val="NoSpacing"/>
                      <w:bidi/>
                      <w:rPr>
                        <w:sz w:val="28"/>
                        <w:szCs w:val="20"/>
                      </w:rPr>
                    </w:pPr>
                    <w:r w:rsidRPr="00D9490F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استمارة</w:t>
                    </w:r>
                    <w:r w:rsidRPr="00D9490F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Pr="00D9490F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طلب</w:t>
                    </w:r>
                    <w:r w:rsidRPr="00D9490F">
                      <w:rPr>
                        <w:b/>
                        <w:bCs/>
                        <w:sz w:val="28"/>
                        <w:szCs w:val="20"/>
                      </w:rPr>
                      <w:t xml:space="preserve"> </w:t>
                    </w:r>
                    <w:r w:rsidRPr="00D9490F">
                      <w:rPr>
                        <w:rFonts w:cs="Calibri"/>
                        <w:b/>
                        <w:bCs/>
                        <w:sz w:val="28"/>
                        <w:szCs w:val="28"/>
                        <w:rtl/>
                      </w:rPr>
                      <w:t>التأشير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CD31516" wp14:editId="48DCE3FA">
          <wp:simplePos x="0" y="0"/>
          <wp:positionH relativeFrom="margin">
            <wp:posOffset>2687320</wp:posOffset>
          </wp:positionH>
          <wp:positionV relativeFrom="paragraph">
            <wp:posOffset>-107950</wp:posOffset>
          </wp:positionV>
          <wp:extent cx="595630" cy="619760"/>
          <wp:effectExtent l="0" t="0" r="0" b="8890"/>
          <wp:wrapThrough wrapText="bothSides">
            <wp:wrapPolygon edited="0">
              <wp:start x="0" y="0"/>
              <wp:lineTo x="0" y="21246"/>
              <wp:lineTo x="20725" y="21246"/>
              <wp:lineTo x="20725" y="0"/>
              <wp:lineTo x="0" y="0"/>
            </wp:wrapPolygon>
          </wp:wrapThrough>
          <wp:docPr id="13" name="Picture 13" descr="C:\Users\samantha.yapchulay\AppData\Local\Microsoft\Windows\INetCache\Content.MSO\CFA965A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ha.yapchulay\AppData\Local\Microsoft\Windows\INetCache\Content.MSO\CFA965A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8ED">
      <w:t xml:space="preserve">  </w:t>
    </w:r>
    <w:r w:rsidR="00306F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92D"/>
    <w:multiLevelType w:val="hybridMultilevel"/>
    <w:tmpl w:val="AEC0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6722"/>
    <w:multiLevelType w:val="hybridMultilevel"/>
    <w:tmpl w:val="A78AC8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547F63"/>
    <w:multiLevelType w:val="hybridMultilevel"/>
    <w:tmpl w:val="A75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83526">
    <w:abstractNumId w:val="2"/>
  </w:num>
  <w:num w:numId="2" w16cid:durableId="1348827862">
    <w:abstractNumId w:val="0"/>
  </w:num>
  <w:num w:numId="3" w16cid:durableId="56611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6E"/>
    <w:rsid w:val="00017501"/>
    <w:rsid w:val="0004103F"/>
    <w:rsid w:val="00071918"/>
    <w:rsid w:val="00092FE0"/>
    <w:rsid w:val="000B4529"/>
    <w:rsid w:val="000D113E"/>
    <w:rsid w:val="00133809"/>
    <w:rsid w:val="0018065A"/>
    <w:rsid w:val="001A1266"/>
    <w:rsid w:val="00213018"/>
    <w:rsid w:val="0025034D"/>
    <w:rsid w:val="0025051D"/>
    <w:rsid w:val="0026572B"/>
    <w:rsid w:val="00302FCC"/>
    <w:rsid w:val="00306F71"/>
    <w:rsid w:val="00321083"/>
    <w:rsid w:val="00365E68"/>
    <w:rsid w:val="003A6511"/>
    <w:rsid w:val="00424E7D"/>
    <w:rsid w:val="00430E1D"/>
    <w:rsid w:val="00434CBF"/>
    <w:rsid w:val="00466743"/>
    <w:rsid w:val="00472978"/>
    <w:rsid w:val="0049431C"/>
    <w:rsid w:val="004A312A"/>
    <w:rsid w:val="004A7484"/>
    <w:rsid w:val="004C20A5"/>
    <w:rsid w:val="004C5D60"/>
    <w:rsid w:val="004E4D05"/>
    <w:rsid w:val="004F7F39"/>
    <w:rsid w:val="00501D02"/>
    <w:rsid w:val="00531DC0"/>
    <w:rsid w:val="00545634"/>
    <w:rsid w:val="00557807"/>
    <w:rsid w:val="005730F2"/>
    <w:rsid w:val="00585F24"/>
    <w:rsid w:val="0058615D"/>
    <w:rsid w:val="005956F9"/>
    <w:rsid w:val="005C054D"/>
    <w:rsid w:val="005D753D"/>
    <w:rsid w:val="00687596"/>
    <w:rsid w:val="0074426E"/>
    <w:rsid w:val="00753270"/>
    <w:rsid w:val="007902CA"/>
    <w:rsid w:val="007A6F9A"/>
    <w:rsid w:val="007B02C9"/>
    <w:rsid w:val="007C54A6"/>
    <w:rsid w:val="00821A70"/>
    <w:rsid w:val="00861413"/>
    <w:rsid w:val="0087062E"/>
    <w:rsid w:val="0097493B"/>
    <w:rsid w:val="009827BC"/>
    <w:rsid w:val="009866AA"/>
    <w:rsid w:val="009A3419"/>
    <w:rsid w:val="009D0B7E"/>
    <w:rsid w:val="009E7CD8"/>
    <w:rsid w:val="009F29BA"/>
    <w:rsid w:val="009F4F65"/>
    <w:rsid w:val="00A63C22"/>
    <w:rsid w:val="00AB7E1E"/>
    <w:rsid w:val="00AD70DE"/>
    <w:rsid w:val="00B152DF"/>
    <w:rsid w:val="00BB602B"/>
    <w:rsid w:val="00BC356B"/>
    <w:rsid w:val="00BE54F2"/>
    <w:rsid w:val="00C051EE"/>
    <w:rsid w:val="00C23D63"/>
    <w:rsid w:val="00C44B5E"/>
    <w:rsid w:val="00C67701"/>
    <w:rsid w:val="00C74071"/>
    <w:rsid w:val="00C84B5B"/>
    <w:rsid w:val="00CF4B8C"/>
    <w:rsid w:val="00D414BC"/>
    <w:rsid w:val="00D6597D"/>
    <w:rsid w:val="00D708BF"/>
    <w:rsid w:val="00D9490F"/>
    <w:rsid w:val="00DC65DE"/>
    <w:rsid w:val="00DE3D05"/>
    <w:rsid w:val="00E10813"/>
    <w:rsid w:val="00E24981"/>
    <w:rsid w:val="00E945E3"/>
    <w:rsid w:val="00F01522"/>
    <w:rsid w:val="00F155AD"/>
    <w:rsid w:val="00F32A70"/>
    <w:rsid w:val="00F73C28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DE979D"/>
  <w15:chartTrackingRefBased/>
  <w15:docId w15:val="{AF6EE5F4-8728-48D3-ACDF-F19CE9E4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11"/>
  </w:style>
  <w:style w:type="paragraph" w:styleId="Footer">
    <w:name w:val="footer"/>
    <w:basedOn w:val="Normal"/>
    <w:link w:val="FooterChar"/>
    <w:uiPriority w:val="99"/>
    <w:unhideWhenUsed/>
    <w:rsid w:val="003A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62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C5D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4835-ACA9-41A1-A0E5-DC0EDEC7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chulay, Samantha</dc:creator>
  <cp:keywords/>
  <dc:description/>
  <cp:lastModifiedBy>Arsen Hoxha</cp:lastModifiedBy>
  <cp:revision>2</cp:revision>
  <cp:lastPrinted>2021-04-21T15:07:00Z</cp:lastPrinted>
  <dcterms:created xsi:type="dcterms:W3CDTF">2023-03-27T16:41:00Z</dcterms:created>
  <dcterms:modified xsi:type="dcterms:W3CDTF">2023-03-27T16:41:00Z</dcterms:modified>
</cp:coreProperties>
</file>